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5596" w14:textId="77777777" w:rsidR="00D25527" w:rsidRPr="007A69E6" w:rsidRDefault="00D25527" w:rsidP="006B25F1">
      <w:pPr>
        <w:pStyle w:val="WW-Tekstpodstawowywcity2"/>
        <w:ind w:left="3540" w:firstLine="708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3 do Zapytania Ofertowego</w:t>
      </w:r>
    </w:p>
    <w:p w14:paraId="77D635C7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6FDA0EC6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center"/>
        <w:rPr>
          <w:rFonts w:ascii="Arial" w:hAnsi="Arial"/>
          <w:bCs/>
          <w:i/>
          <w:sz w:val="16"/>
          <w:szCs w:val="16"/>
        </w:rPr>
      </w:pPr>
    </w:p>
    <w:p w14:paraId="1B75A8F5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0BDF8F8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Oświadczenie </w:t>
      </w:r>
    </w:p>
    <w:p w14:paraId="1A92F82E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 spełnianiu przez oferowane usługi</w:t>
      </w:r>
    </w:p>
    <w:p w14:paraId="1347BC07" w14:textId="77777777" w:rsidR="00D25527" w:rsidRDefault="00D25527" w:rsidP="00D25527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ymagań określonych przez Zamawiającego</w:t>
      </w:r>
    </w:p>
    <w:p w14:paraId="42051EAD" w14:textId="77777777" w:rsidR="00D25527" w:rsidRDefault="00D25527" w:rsidP="00D25527">
      <w:pPr>
        <w:rPr>
          <w:rFonts w:ascii="Arial" w:hAnsi="Arial"/>
          <w:b/>
          <w:color w:val="000000"/>
        </w:rPr>
      </w:pPr>
    </w:p>
    <w:p w14:paraId="5976AD49" w14:textId="77777777" w:rsidR="00D25527" w:rsidRDefault="00D25527" w:rsidP="00D25527">
      <w:pPr>
        <w:jc w:val="both"/>
        <w:rPr>
          <w:rFonts w:ascii="Arial" w:hAnsi="Arial"/>
          <w:b/>
          <w:color w:val="000000"/>
        </w:rPr>
      </w:pPr>
    </w:p>
    <w:p w14:paraId="38E2AC93" w14:textId="77777777" w:rsidR="00D25527" w:rsidRPr="007A69E6" w:rsidRDefault="00D25527" w:rsidP="00D25527">
      <w:pPr>
        <w:pStyle w:val="Tekstpodstawowy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Przystępując do postępowania w trybie ZAPYTANIA OFERTOWEGO </w:t>
      </w:r>
      <w:r w:rsidRPr="007A69E6">
        <w:rPr>
          <w:rFonts w:ascii="Arial" w:hAnsi="Arial"/>
          <w:color w:val="000000"/>
          <w:sz w:val="24"/>
          <w:szCs w:val="24"/>
        </w:rPr>
        <w:t>na:</w:t>
      </w:r>
      <w:r w:rsidRPr="007A69E6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7A69E6">
        <w:rPr>
          <w:rFonts w:ascii="Arial" w:hAnsi="Arial"/>
          <w:b/>
          <w:sz w:val="24"/>
          <w:szCs w:val="24"/>
        </w:rPr>
        <w:t xml:space="preserve">Dzierżawę koncentratorów tlenu do domowego leczenia tlenem przy </w:t>
      </w:r>
      <w:r w:rsidRPr="007A69E6">
        <w:rPr>
          <w:rFonts w:ascii="Arial" w:hAnsi="Arial"/>
          <w:b/>
          <w:sz w:val="24"/>
          <w:szCs w:val="24"/>
        </w:rPr>
        <w:br/>
        <w:t xml:space="preserve">SP ZOZ Miejskim Szpitalu Zespolonym z siedzibą w Częstochowie przy </w:t>
      </w:r>
      <w:r w:rsidRPr="007A69E6">
        <w:rPr>
          <w:rFonts w:ascii="Arial" w:hAnsi="Arial"/>
          <w:b/>
          <w:sz w:val="24"/>
          <w:szCs w:val="24"/>
        </w:rPr>
        <w:br/>
        <w:t>ul. Mirowskiej 15.</w:t>
      </w:r>
    </w:p>
    <w:p w14:paraId="6B03622F" w14:textId="77777777" w:rsidR="00D25527" w:rsidRPr="00A963F1" w:rsidRDefault="00D25527" w:rsidP="00D25527">
      <w:pPr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7BDA9CA8" w14:textId="77777777" w:rsidR="00D25527" w:rsidRDefault="00D25527" w:rsidP="00D25527"/>
    <w:p w14:paraId="0CB8D557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(imię i nazwisko): ............................................................................................... </w:t>
      </w:r>
    </w:p>
    <w:p w14:paraId="29DD2B45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24D1C68B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 xml:space="preserve">reprezentując firmę (nazwa firmy): .................................................................... </w:t>
      </w:r>
    </w:p>
    <w:p w14:paraId="1EBA791F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72C55DB2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  <w:r w:rsidRPr="007A69E6">
        <w:rPr>
          <w:rFonts w:ascii="Arial" w:hAnsi="Arial"/>
          <w:color w:val="000000"/>
          <w:sz w:val="24"/>
          <w:szCs w:val="24"/>
        </w:rPr>
        <w:t>............................................................................................................................</w:t>
      </w:r>
    </w:p>
    <w:p w14:paraId="18A861CA" w14:textId="77777777" w:rsidR="00D25527" w:rsidRPr="007A69E6" w:rsidRDefault="00D25527" w:rsidP="00D25527">
      <w:pPr>
        <w:rPr>
          <w:rFonts w:ascii="Arial" w:hAnsi="Arial"/>
          <w:color w:val="000000"/>
          <w:sz w:val="24"/>
          <w:szCs w:val="24"/>
        </w:rPr>
      </w:pPr>
    </w:p>
    <w:p w14:paraId="0EBC3A0F" w14:textId="77777777" w:rsidR="00D25527" w:rsidRPr="007A69E6" w:rsidRDefault="00D25527" w:rsidP="00D25527">
      <w:pPr>
        <w:pStyle w:val="Tekstpodstawowy"/>
        <w:tabs>
          <w:tab w:val="left" w:pos="2136"/>
        </w:tabs>
        <w:spacing w:line="276" w:lineRule="auto"/>
        <w:jc w:val="lowKashida"/>
        <w:rPr>
          <w:rFonts w:ascii="Arial" w:hAnsi="Arial"/>
          <w:sz w:val="24"/>
          <w:szCs w:val="24"/>
        </w:rPr>
      </w:pPr>
      <w:r w:rsidRPr="007A69E6">
        <w:rPr>
          <w:rFonts w:ascii="Arial" w:hAnsi="Arial" w:cs="Arial"/>
          <w:b/>
          <w:sz w:val="24"/>
          <w:szCs w:val="24"/>
        </w:rPr>
        <w:t>Oświadczam</w:t>
      </w:r>
      <w:r w:rsidRPr="007A69E6">
        <w:rPr>
          <w:rFonts w:ascii="Arial" w:hAnsi="Arial" w:cs="Arial"/>
          <w:sz w:val="24"/>
          <w:szCs w:val="24"/>
        </w:rPr>
        <w:t>/-y</w:t>
      </w:r>
      <w:r w:rsidRPr="007A69E6">
        <w:rPr>
          <w:rFonts w:ascii="Arial" w:hAnsi="Arial" w:cs="Arial"/>
          <w:b/>
          <w:bCs/>
          <w:color w:val="0033CC"/>
          <w:sz w:val="24"/>
          <w:szCs w:val="24"/>
        </w:rPr>
        <w:t>*</w:t>
      </w:r>
      <w:r w:rsidRPr="007A69E6">
        <w:rPr>
          <w:rFonts w:ascii="Arial" w:hAnsi="Arial" w:cs="Arial"/>
          <w:sz w:val="24"/>
          <w:szCs w:val="24"/>
        </w:rPr>
        <w:t xml:space="preserve">, że </w:t>
      </w:r>
      <w:r w:rsidRPr="007A69E6">
        <w:rPr>
          <w:rFonts w:ascii="Arial" w:hAnsi="Arial"/>
          <w:sz w:val="24"/>
          <w:szCs w:val="24"/>
        </w:rPr>
        <w:t>przedstawiony w naszej ofercie asortyment w każdej pozycji posiada wymagane prawem aktualne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 w:cs="Arial"/>
          <w:sz w:val="24"/>
          <w:szCs w:val="24"/>
        </w:rPr>
        <w:t>dokumenty i</w:t>
      </w:r>
      <w:r w:rsidRPr="007A69E6">
        <w:rPr>
          <w:sz w:val="24"/>
          <w:szCs w:val="24"/>
        </w:rPr>
        <w:t xml:space="preserve"> </w:t>
      </w:r>
      <w:r w:rsidRPr="007A69E6">
        <w:rPr>
          <w:rFonts w:ascii="Arial" w:hAnsi="Arial"/>
          <w:sz w:val="24"/>
          <w:szCs w:val="24"/>
        </w:rPr>
        <w:t>atesty, dopuszczające do stosowania zgodnie obowiązującymi z przepisami.</w:t>
      </w:r>
    </w:p>
    <w:p w14:paraId="660C0359" w14:textId="77777777" w:rsidR="00D25527" w:rsidRPr="007A69E6" w:rsidRDefault="00D25527" w:rsidP="00D25527">
      <w:pPr>
        <w:pStyle w:val="Tekstpodstawowywcity"/>
        <w:suppressAutoHyphens/>
        <w:spacing w:after="0"/>
        <w:ind w:left="360"/>
        <w:jc w:val="both"/>
        <w:rPr>
          <w:rFonts w:ascii="Arial" w:hAnsi="Arial"/>
          <w:szCs w:val="24"/>
        </w:rPr>
      </w:pPr>
    </w:p>
    <w:p w14:paraId="75E96C7B" w14:textId="77777777" w:rsidR="00D25527" w:rsidRPr="007A69E6" w:rsidRDefault="00D25527" w:rsidP="00D25527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 xml:space="preserve">Dołączam dokumenty potwierdzające, że oferowany produkt jest dopuszczony do obrotu </w:t>
      </w:r>
      <w:r>
        <w:rPr>
          <w:rFonts w:ascii="Arial" w:hAnsi="Arial"/>
          <w:sz w:val="24"/>
          <w:szCs w:val="24"/>
        </w:rPr>
        <w:br/>
      </w:r>
      <w:r w:rsidRPr="007A69E6">
        <w:rPr>
          <w:rFonts w:ascii="Arial" w:hAnsi="Arial"/>
          <w:sz w:val="24"/>
          <w:szCs w:val="24"/>
        </w:rPr>
        <w:t>i stosowania w Polsce.</w:t>
      </w:r>
    </w:p>
    <w:p w14:paraId="16F3B441" w14:textId="77777777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</w:p>
    <w:p w14:paraId="1E56E7F9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070E047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FCD1361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…...............................................................</w:t>
      </w:r>
    </w:p>
    <w:p w14:paraId="396D5026" w14:textId="77777777" w:rsidR="00D25527" w:rsidRPr="007A69E6" w:rsidRDefault="00D25527" w:rsidP="00D25527">
      <w:pPr>
        <w:widowControl/>
        <w:numPr>
          <w:ilvl w:val="0"/>
          <w:numId w:val="15"/>
        </w:numPr>
        <w:suppressAutoHyphens/>
        <w:autoSpaceDE/>
        <w:autoSpaceDN/>
        <w:jc w:val="both"/>
        <w:rPr>
          <w:rFonts w:ascii="Arial" w:hAnsi="Arial"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..................................................................</w:t>
      </w:r>
    </w:p>
    <w:p w14:paraId="31A88877" w14:textId="77777777" w:rsidR="00D25527" w:rsidRPr="007A69E6" w:rsidRDefault="00D25527" w:rsidP="00D25527">
      <w:pPr>
        <w:adjustRightInd w:val="0"/>
        <w:jc w:val="lowKashida"/>
        <w:rPr>
          <w:rFonts w:ascii="Arial" w:hAnsi="Arial" w:cs="Arial"/>
          <w:i/>
          <w:iCs/>
          <w:sz w:val="24"/>
          <w:szCs w:val="24"/>
        </w:rPr>
      </w:pPr>
    </w:p>
    <w:p w14:paraId="2987FBB9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60D0AE6A" w14:textId="77777777" w:rsidR="00D25527" w:rsidRPr="007A69E6" w:rsidRDefault="00D25527" w:rsidP="00D25527">
      <w:pPr>
        <w:jc w:val="both"/>
        <w:rPr>
          <w:rFonts w:ascii="Arial" w:hAnsi="Arial"/>
          <w:sz w:val="24"/>
          <w:szCs w:val="24"/>
        </w:rPr>
      </w:pPr>
    </w:p>
    <w:p w14:paraId="40BFF9EA" w14:textId="0DEDEDBA" w:rsidR="00D25527" w:rsidRPr="007A69E6" w:rsidRDefault="00D25527" w:rsidP="00D25527">
      <w:pPr>
        <w:jc w:val="both"/>
        <w:rPr>
          <w:rFonts w:ascii="Arial" w:hAnsi="Arial"/>
          <w:b/>
          <w:sz w:val="24"/>
          <w:szCs w:val="24"/>
        </w:rPr>
      </w:pPr>
      <w:r w:rsidRPr="007A69E6">
        <w:rPr>
          <w:rFonts w:ascii="Arial" w:hAnsi="Arial"/>
          <w:b/>
          <w:sz w:val="24"/>
          <w:szCs w:val="24"/>
        </w:rPr>
        <w:t>...............................................</w:t>
      </w:r>
      <w:r w:rsidRPr="007A69E6">
        <w:rPr>
          <w:rFonts w:ascii="Arial" w:hAnsi="Arial"/>
          <w:b/>
          <w:sz w:val="24"/>
          <w:szCs w:val="24"/>
        </w:rPr>
        <w:tab/>
      </w:r>
      <w:r w:rsidRPr="007A69E6">
        <w:rPr>
          <w:rFonts w:ascii="Arial" w:hAnsi="Arial"/>
          <w:b/>
          <w:sz w:val="24"/>
          <w:szCs w:val="24"/>
        </w:rPr>
        <w:tab/>
      </w:r>
    </w:p>
    <w:p w14:paraId="0E8C34E7" w14:textId="7922B207" w:rsidR="003A56B0" w:rsidRPr="003A56B0" w:rsidRDefault="00D25527" w:rsidP="003A56B0">
      <w:pPr>
        <w:ind w:left="4248" w:hanging="4248"/>
        <w:jc w:val="both"/>
        <w:rPr>
          <w:rFonts w:ascii="Arial" w:hAnsi="Arial"/>
          <w:bCs/>
          <w:i/>
          <w:iCs/>
          <w:sz w:val="24"/>
          <w:szCs w:val="24"/>
        </w:rPr>
      </w:pPr>
      <w:r w:rsidRPr="007A69E6">
        <w:rPr>
          <w:rFonts w:ascii="Arial" w:hAnsi="Arial"/>
          <w:sz w:val="24"/>
          <w:szCs w:val="24"/>
        </w:rPr>
        <w:t>miejscowość, data</w:t>
      </w:r>
      <w:r w:rsidRPr="007A69E6">
        <w:rPr>
          <w:rFonts w:ascii="Arial" w:hAnsi="Arial"/>
          <w:sz w:val="24"/>
          <w:szCs w:val="24"/>
        </w:rPr>
        <w:tab/>
      </w:r>
      <w:bookmarkStart w:id="0" w:name="_Hlk118368752"/>
      <w:r w:rsidR="003A56B0" w:rsidRPr="003A56B0">
        <w:rPr>
          <w:rFonts w:ascii="Arial" w:hAnsi="Arial"/>
          <w:b/>
          <w:i/>
          <w:iCs/>
          <w:sz w:val="18"/>
          <w:szCs w:val="18"/>
        </w:rPr>
        <w:t xml:space="preserve">Dokument </w:t>
      </w:r>
      <w:bookmarkEnd w:id="0"/>
      <w:r w:rsidR="003A56B0" w:rsidRPr="003A56B0">
        <w:rPr>
          <w:rFonts w:ascii="Arial" w:hAnsi="Arial"/>
          <w:b/>
          <w:i/>
          <w:iCs/>
          <w:sz w:val="18"/>
          <w:szCs w:val="18"/>
        </w:rPr>
        <w:t xml:space="preserve">należy podpisać podpisem elektronicznym: kwalifikowanym, zaufanym lub osobistym bądź wydrukowany dokument podpisać własnoręcznie, zeskanować - załączyć do oferty i przekazany elektronicznie na adres e-mailowy wskazany przez Zamawiającego, lub w formie papierowej </w:t>
      </w:r>
      <w:r w:rsidR="003A56B0">
        <w:rPr>
          <w:rFonts w:ascii="Arial" w:hAnsi="Arial"/>
          <w:b/>
          <w:i/>
          <w:iCs/>
          <w:sz w:val="18"/>
          <w:szCs w:val="18"/>
        </w:rPr>
        <w:br/>
      </w:r>
      <w:r w:rsidR="003A56B0" w:rsidRPr="003A56B0">
        <w:rPr>
          <w:rFonts w:ascii="Arial" w:hAnsi="Arial"/>
          <w:b/>
          <w:i/>
          <w:iCs/>
          <w:sz w:val="18"/>
          <w:szCs w:val="18"/>
        </w:rPr>
        <w:t>w oryginale  na adres Zamawiającego</w:t>
      </w:r>
      <w:r w:rsidR="003A56B0" w:rsidRPr="003A56B0">
        <w:rPr>
          <w:rFonts w:ascii="Arial" w:hAnsi="Arial"/>
          <w:bCs/>
          <w:i/>
          <w:iCs/>
          <w:sz w:val="24"/>
          <w:szCs w:val="24"/>
        </w:rPr>
        <w:t>.</w:t>
      </w:r>
    </w:p>
    <w:p w14:paraId="47B923D1" w14:textId="33D63DB6" w:rsidR="00D25527" w:rsidRPr="00E6722F" w:rsidRDefault="00D25527" w:rsidP="003A56B0">
      <w:pPr>
        <w:ind w:left="4248" w:hanging="4248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49FF0B4" w14:textId="77777777" w:rsidR="00D25527" w:rsidRDefault="00D25527" w:rsidP="00D25527">
      <w:pPr>
        <w:rPr>
          <w:rFonts w:ascii="Arial" w:hAnsi="Arial" w:cs="Arial"/>
          <w:b/>
          <w:bCs/>
          <w:iCs/>
          <w:color w:val="000000"/>
          <w:szCs w:val="24"/>
        </w:rPr>
      </w:pPr>
    </w:p>
    <w:p w14:paraId="26E1F2D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52D3C6E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3740F24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4675C759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2F6D7122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1499E9FD" w14:textId="77777777" w:rsidR="00D25527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6FB25112" w14:textId="77777777" w:rsidR="00D25527" w:rsidRPr="00A1500A" w:rsidRDefault="00D25527" w:rsidP="00D25527">
      <w:pPr>
        <w:rPr>
          <w:rFonts w:ascii="Arial" w:hAnsi="Arial" w:cs="Arial"/>
          <w:i/>
          <w:iCs/>
          <w:color w:val="000000"/>
          <w:szCs w:val="24"/>
          <w:lang w:eastAsia="ar-SA"/>
        </w:rPr>
      </w:pPr>
    </w:p>
    <w:p w14:paraId="79FE1A18" w14:textId="77777777" w:rsidR="00C71055" w:rsidRDefault="00D25527" w:rsidP="00C71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sectPr w:rsidR="00C71055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84731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B57E5"/>
    <w:rsid w:val="002E0552"/>
    <w:rsid w:val="002E1812"/>
    <w:rsid w:val="0030066E"/>
    <w:rsid w:val="00321503"/>
    <w:rsid w:val="003430E9"/>
    <w:rsid w:val="00365602"/>
    <w:rsid w:val="00367F56"/>
    <w:rsid w:val="00377AEF"/>
    <w:rsid w:val="00387448"/>
    <w:rsid w:val="003A56B0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66D"/>
    <w:rsid w:val="004D311C"/>
    <w:rsid w:val="00527260"/>
    <w:rsid w:val="00534806"/>
    <w:rsid w:val="0057026D"/>
    <w:rsid w:val="00573DEE"/>
    <w:rsid w:val="00582323"/>
    <w:rsid w:val="00585CE8"/>
    <w:rsid w:val="00590C83"/>
    <w:rsid w:val="005C71EB"/>
    <w:rsid w:val="005F2189"/>
    <w:rsid w:val="006459F0"/>
    <w:rsid w:val="00652B2D"/>
    <w:rsid w:val="00660006"/>
    <w:rsid w:val="006679DF"/>
    <w:rsid w:val="00675CBA"/>
    <w:rsid w:val="006B25F1"/>
    <w:rsid w:val="006C28C2"/>
    <w:rsid w:val="006E690B"/>
    <w:rsid w:val="006E77A4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60D8F"/>
    <w:rsid w:val="00963F03"/>
    <w:rsid w:val="009870F0"/>
    <w:rsid w:val="009B7489"/>
    <w:rsid w:val="009E35C5"/>
    <w:rsid w:val="009F31C0"/>
    <w:rsid w:val="00A054A6"/>
    <w:rsid w:val="00A1042B"/>
    <w:rsid w:val="00A17FFA"/>
    <w:rsid w:val="00A32BD3"/>
    <w:rsid w:val="00A512F8"/>
    <w:rsid w:val="00A521B0"/>
    <w:rsid w:val="00A61C5F"/>
    <w:rsid w:val="00A65050"/>
    <w:rsid w:val="00A7628A"/>
    <w:rsid w:val="00A8467F"/>
    <w:rsid w:val="00A84E95"/>
    <w:rsid w:val="00A94DA8"/>
    <w:rsid w:val="00AA13B7"/>
    <w:rsid w:val="00B553D8"/>
    <w:rsid w:val="00B6566F"/>
    <w:rsid w:val="00B66295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1AAC"/>
    <w:rsid w:val="00DB7A2C"/>
    <w:rsid w:val="00DC080B"/>
    <w:rsid w:val="00DC2C15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4-02-12T08:21:00Z</cp:lastPrinted>
  <dcterms:created xsi:type="dcterms:W3CDTF">2025-03-06T07:28:00Z</dcterms:created>
  <dcterms:modified xsi:type="dcterms:W3CDTF">2025-03-06T07:28:00Z</dcterms:modified>
</cp:coreProperties>
</file>